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D4" w:rsidRPr="006003C4" w:rsidRDefault="00D853D4" w:rsidP="00D853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003C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989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03C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</w:t>
      </w:r>
    </w:p>
    <w:p w:rsidR="00D853D4" w:rsidRPr="006003C4" w:rsidRDefault="00D853D4" w:rsidP="00D853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03C4">
        <w:rPr>
          <w:rFonts w:ascii="Times New Roman" w:hAnsi="Times New Roman"/>
          <w:b/>
          <w:sz w:val="28"/>
          <w:szCs w:val="28"/>
          <w:lang w:val="uk-UA"/>
        </w:rPr>
        <w:t>ТЕПЛИЦЬКА  СІЛЬСЬКА РАДА</w:t>
      </w:r>
    </w:p>
    <w:p w:rsidR="00D853D4" w:rsidRPr="006003C4" w:rsidRDefault="00D853D4" w:rsidP="00D853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03C4">
        <w:rPr>
          <w:rFonts w:ascii="Times New Roman" w:hAnsi="Times New Roman"/>
          <w:b/>
          <w:sz w:val="28"/>
          <w:szCs w:val="28"/>
          <w:lang w:val="uk-UA"/>
        </w:rPr>
        <w:t>БОЛГРАДСЬКОГО РАЙОНУ  ОДЕСЬКОЇ  ОБЛАСТІ</w:t>
      </w:r>
    </w:p>
    <w:p w:rsidR="00D853D4" w:rsidRPr="006003C4" w:rsidRDefault="00D853D4" w:rsidP="00D853D4">
      <w:pPr>
        <w:pStyle w:val="2"/>
        <w:rPr>
          <w:szCs w:val="28"/>
        </w:rPr>
      </w:pPr>
      <w:r w:rsidRPr="006003C4">
        <w:rPr>
          <w:szCs w:val="28"/>
        </w:rPr>
        <w:t>X</w:t>
      </w:r>
      <w:r w:rsidRPr="006003C4">
        <w:rPr>
          <w:szCs w:val="28"/>
          <w:lang w:val="en-US"/>
        </w:rPr>
        <w:t>XXX</w:t>
      </w:r>
      <w:r w:rsidR="00180699" w:rsidRPr="006003C4">
        <w:rPr>
          <w:szCs w:val="28"/>
          <w:lang w:val="en-US"/>
        </w:rPr>
        <w:t>VI</w:t>
      </w:r>
      <w:r w:rsidRPr="006003C4">
        <w:rPr>
          <w:szCs w:val="28"/>
        </w:rPr>
        <w:t xml:space="preserve"> сесія  VIII скликання</w:t>
      </w:r>
    </w:p>
    <w:p w:rsidR="00D853D4" w:rsidRPr="006003C4" w:rsidRDefault="00D853D4" w:rsidP="00D853D4">
      <w:pPr>
        <w:pStyle w:val="2"/>
        <w:rPr>
          <w:szCs w:val="28"/>
        </w:rPr>
      </w:pPr>
    </w:p>
    <w:p w:rsidR="00D853D4" w:rsidRPr="006003C4" w:rsidRDefault="00D853D4" w:rsidP="00D853D4">
      <w:pPr>
        <w:pStyle w:val="2"/>
        <w:rPr>
          <w:szCs w:val="28"/>
        </w:rPr>
      </w:pPr>
      <w:r w:rsidRPr="006003C4">
        <w:rPr>
          <w:b w:val="0"/>
          <w:szCs w:val="28"/>
        </w:rPr>
        <w:t xml:space="preserve"> </w:t>
      </w:r>
      <w:r w:rsidRPr="006003C4">
        <w:rPr>
          <w:szCs w:val="28"/>
        </w:rPr>
        <w:t>РІШЕННЯ</w:t>
      </w:r>
    </w:p>
    <w:p w:rsidR="00D853D4" w:rsidRPr="006003C4" w:rsidRDefault="00D853D4" w:rsidP="00D853D4">
      <w:pPr>
        <w:pStyle w:val="a3"/>
        <w:ind w:right="45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79E" w:rsidRPr="006003C4" w:rsidRDefault="00D853D4" w:rsidP="00176A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03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180699" w:rsidRPr="006003C4"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до</w:t>
      </w:r>
      <w:r w:rsidRPr="006003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6ADE" w:rsidRPr="006003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  <w:proofErr w:type="spellStart"/>
      <w:r w:rsidRPr="006003C4">
        <w:rPr>
          <w:rFonts w:ascii="Times New Roman" w:hAnsi="Times New Roman" w:cs="Times New Roman"/>
          <w:b/>
          <w:sz w:val="28"/>
          <w:szCs w:val="28"/>
          <w:lang w:val="uk-UA"/>
        </w:rPr>
        <w:t>Теплицької</w:t>
      </w:r>
      <w:proofErr w:type="spellEnd"/>
    </w:p>
    <w:p w:rsidR="00176ADE" w:rsidRPr="006003C4" w:rsidRDefault="00D853D4" w:rsidP="00176A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03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ої ради Болградського району Одеської </w:t>
      </w:r>
    </w:p>
    <w:p w:rsidR="006D579E" w:rsidRPr="006003C4" w:rsidRDefault="00D853D4" w:rsidP="00176A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003C4">
        <w:rPr>
          <w:rFonts w:ascii="Times New Roman" w:hAnsi="Times New Roman" w:cs="Times New Roman"/>
          <w:b/>
          <w:sz w:val="28"/>
          <w:szCs w:val="28"/>
          <w:lang w:val="uk-UA"/>
        </w:rPr>
        <w:t>області</w:t>
      </w:r>
      <w:r w:rsidR="00176ADE" w:rsidRPr="006003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10 вересня 202</w:t>
      </w:r>
      <w:r w:rsidR="003761E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76ADE" w:rsidRPr="006003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№</w:t>
      </w:r>
      <w:r w:rsidR="00176ADE" w:rsidRPr="006003C4">
        <w:rPr>
          <w:rFonts w:ascii="Times New Roman" w:hAnsi="Times New Roman"/>
          <w:b/>
          <w:sz w:val="28"/>
          <w:szCs w:val="28"/>
          <w:lang w:val="uk-UA"/>
        </w:rPr>
        <w:t>903-</w:t>
      </w:r>
      <w:r w:rsidR="00176ADE" w:rsidRPr="006003C4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6D579E" w:rsidRPr="006003C4" w:rsidRDefault="006D579E" w:rsidP="00176A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003C4">
        <w:rPr>
          <w:rFonts w:ascii="Times New Roman" w:hAnsi="Times New Roman"/>
          <w:b/>
          <w:sz w:val="28"/>
          <w:szCs w:val="28"/>
          <w:lang w:val="uk-UA"/>
        </w:rPr>
        <w:t>«Про затвердження мережі закладів загальної</w:t>
      </w:r>
    </w:p>
    <w:p w:rsidR="006D579E" w:rsidRPr="006003C4" w:rsidRDefault="006D579E" w:rsidP="00176A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003C4">
        <w:rPr>
          <w:rFonts w:ascii="Times New Roman" w:hAnsi="Times New Roman"/>
          <w:b/>
          <w:sz w:val="28"/>
          <w:szCs w:val="28"/>
          <w:lang w:val="uk-UA"/>
        </w:rPr>
        <w:t>середньої освіти, закладів дошкільної освіти</w:t>
      </w:r>
    </w:p>
    <w:p w:rsidR="006D579E" w:rsidRPr="006003C4" w:rsidRDefault="006D579E" w:rsidP="00176A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6003C4">
        <w:rPr>
          <w:rFonts w:ascii="Times New Roman" w:hAnsi="Times New Roman"/>
          <w:b/>
          <w:sz w:val="28"/>
          <w:szCs w:val="28"/>
          <w:lang w:val="uk-UA"/>
        </w:rPr>
        <w:t>Теплицької</w:t>
      </w:r>
      <w:proofErr w:type="spellEnd"/>
      <w:r w:rsidRPr="006003C4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Болградського району</w:t>
      </w:r>
    </w:p>
    <w:p w:rsidR="006D579E" w:rsidRPr="006003C4" w:rsidRDefault="006D579E" w:rsidP="00176A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003C4">
        <w:rPr>
          <w:rFonts w:ascii="Times New Roman" w:hAnsi="Times New Roman"/>
          <w:b/>
          <w:sz w:val="28"/>
          <w:szCs w:val="28"/>
          <w:lang w:val="uk-UA"/>
        </w:rPr>
        <w:t xml:space="preserve">Одеської </w:t>
      </w:r>
      <w:proofErr w:type="spellStart"/>
      <w:r w:rsidRPr="006003C4">
        <w:rPr>
          <w:rFonts w:ascii="Times New Roman" w:hAnsi="Times New Roman"/>
          <w:b/>
          <w:sz w:val="28"/>
          <w:szCs w:val="28"/>
          <w:lang w:val="uk-UA"/>
        </w:rPr>
        <w:t>областіна</w:t>
      </w:r>
      <w:proofErr w:type="spellEnd"/>
      <w:r w:rsidRPr="006003C4">
        <w:rPr>
          <w:rFonts w:ascii="Times New Roman" w:hAnsi="Times New Roman"/>
          <w:b/>
          <w:sz w:val="28"/>
          <w:szCs w:val="28"/>
          <w:lang w:val="uk-UA"/>
        </w:rPr>
        <w:t xml:space="preserve"> 2024-2025 навчальний рік» </w:t>
      </w:r>
      <w:r w:rsidR="00176ADE" w:rsidRPr="006003C4">
        <w:rPr>
          <w:rFonts w:ascii="Times New Roman" w:hAnsi="Times New Roman"/>
          <w:b/>
          <w:sz w:val="28"/>
          <w:szCs w:val="28"/>
          <w:lang w:val="uk-UA"/>
        </w:rPr>
        <w:t>та</w:t>
      </w:r>
    </w:p>
    <w:p w:rsidR="00176ADE" w:rsidRPr="006003C4" w:rsidRDefault="00176ADE" w:rsidP="00176A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03C4">
        <w:rPr>
          <w:rFonts w:ascii="Times New Roman" w:hAnsi="Times New Roman"/>
          <w:b/>
          <w:sz w:val="28"/>
          <w:szCs w:val="28"/>
          <w:lang w:val="uk-UA"/>
        </w:rPr>
        <w:t xml:space="preserve">рішення </w:t>
      </w:r>
      <w:proofErr w:type="spellStart"/>
      <w:r w:rsidRPr="006003C4">
        <w:rPr>
          <w:rFonts w:ascii="Times New Roman" w:hAnsi="Times New Roman" w:cs="Times New Roman"/>
          <w:b/>
          <w:sz w:val="28"/>
          <w:szCs w:val="28"/>
          <w:lang w:val="uk-UA"/>
        </w:rPr>
        <w:t>Теплицької</w:t>
      </w:r>
      <w:proofErr w:type="spellEnd"/>
      <w:r w:rsidRPr="006003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Болградського </w:t>
      </w:r>
    </w:p>
    <w:p w:rsidR="006D579E" w:rsidRPr="006003C4" w:rsidRDefault="00176ADE" w:rsidP="00176A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003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йону Одеської області від </w:t>
      </w:r>
      <w:r w:rsidRPr="006003C4">
        <w:rPr>
          <w:rFonts w:ascii="Times New Roman" w:hAnsi="Times New Roman"/>
          <w:b/>
          <w:sz w:val="28"/>
          <w:szCs w:val="28"/>
          <w:lang w:val="uk-UA"/>
        </w:rPr>
        <w:t>22 жовтня 2024 року</w:t>
      </w:r>
    </w:p>
    <w:p w:rsidR="006D579E" w:rsidRPr="006003C4" w:rsidRDefault="00176ADE" w:rsidP="006D57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03C4">
        <w:rPr>
          <w:rFonts w:ascii="Times New Roman" w:hAnsi="Times New Roman"/>
          <w:b/>
          <w:sz w:val="28"/>
          <w:szCs w:val="28"/>
          <w:lang w:val="uk-UA"/>
        </w:rPr>
        <w:t>№922-</w:t>
      </w:r>
      <w:r w:rsidRPr="006003C4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6D579E" w:rsidRPr="006003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003C4" w:rsidRPr="006003C4">
        <w:rPr>
          <w:rFonts w:ascii="Times New Roman" w:hAnsi="Times New Roman"/>
          <w:b/>
          <w:sz w:val="28"/>
          <w:szCs w:val="28"/>
          <w:lang w:val="uk-UA"/>
        </w:rPr>
        <w:t>«</w:t>
      </w:r>
      <w:r w:rsidR="006D579E" w:rsidRPr="006003C4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штатного розпису</w:t>
      </w:r>
    </w:p>
    <w:p w:rsidR="006D579E" w:rsidRPr="006003C4" w:rsidRDefault="006D579E" w:rsidP="006D57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03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загальної кількості ставок закладів освіти </w:t>
      </w:r>
    </w:p>
    <w:p w:rsidR="006D579E" w:rsidRPr="006003C4" w:rsidRDefault="006D579E" w:rsidP="006D57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003C4">
        <w:rPr>
          <w:rFonts w:ascii="Times New Roman" w:hAnsi="Times New Roman" w:cs="Times New Roman"/>
          <w:b/>
          <w:sz w:val="28"/>
          <w:szCs w:val="28"/>
          <w:lang w:val="uk-UA"/>
        </w:rPr>
        <w:t>Теплицької</w:t>
      </w:r>
      <w:proofErr w:type="spellEnd"/>
      <w:r w:rsidRPr="006003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Болградського району</w:t>
      </w:r>
    </w:p>
    <w:p w:rsidR="00D853D4" w:rsidRPr="006003C4" w:rsidRDefault="006D579E" w:rsidP="006D57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03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деської області</w:t>
      </w:r>
      <w:r w:rsidR="006003C4" w:rsidRPr="006003C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6003C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853D4" w:rsidRPr="006003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63421" w:rsidRPr="006003C4" w:rsidRDefault="00C63421" w:rsidP="006D57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53D4" w:rsidRPr="006003C4" w:rsidRDefault="00D853D4" w:rsidP="00180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03C4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ст. 26  Закону України «Про місцеве самоврядування в Україні», Законами України «Про освіту», «Про повну загальну середню освіту», наказ</w:t>
      </w:r>
      <w:r w:rsidR="00180699" w:rsidRPr="006003C4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Pr="00600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ністерства освіти і науки України від 06.12.2010 № 1205 «Про затвердження Типових штатних норматив і в загальноосвітніх навчальних закладів», </w:t>
      </w:r>
      <w:r w:rsidRPr="006003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повідно до Порядку організації інклюзивного навчання у закладах загальної середньої освіти, затвердженим постановою Кабінету Міністрів України від 15.09.2021 року №957, </w:t>
      </w:r>
      <w:r w:rsidRPr="00600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створення умов для здобуття громадянами повної загальної середньої освіти, </w:t>
      </w:r>
      <w:r w:rsidR="00180699" w:rsidRPr="00600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раховуючи клопотання начальника відділу освіти, молоді та спорту, </w:t>
      </w:r>
      <w:proofErr w:type="spellStart"/>
      <w:r w:rsidRPr="006003C4">
        <w:rPr>
          <w:rFonts w:ascii="Times New Roman" w:eastAsia="Times New Roman" w:hAnsi="Times New Roman" w:cs="Times New Roman"/>
          <w:sz w:val="28"/>
          <w:szCs w:val="28"/>
          <w:lang w:val="uk-UA"/>
        </w:rPr>
        <w:t>Теплицька</w:t>
      </w:r>
      <w:proofErr w:type="spellEnd"/>
      <w:r w:rsidRPr="00600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а рада</w:t>
      </w:r>
    </w:p>
    <w:p w:rsidR="006003C4" w:rsidRPr="006003C4" w:rsidRDefault="006003C4" w:rsidP="00180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853D4" w:rsidRPr="006003C4" w:rsidRDefault="00D853D4" w:rsidP="00180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03C4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:rsidR="006003C4" w:rsidRPr="006003C4" w:rsidRDefault="006003C4" w:rsidP="006D57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853D4" w:rsidRPr="006003C4" w:rsidRDefault="00D853D4" w:rsidP="006D57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03C4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180699" w:rsidRPr="006003C4"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 зміни</w:t>
      </w:r>
      <w:r w:rsidRPr="00600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D579E" w:rsidRPr="006003C4">
        <w:rPr>
          <w:rFonts w:ascii="Times New Roman" w:hAnsi="Times New Roman" w:cs="Times New Roman"/>
          <w:sz w:val="28"/>
          <w:szCs w:val="28"/>
          <w:lang w:val="uk-UA"/>
        </w:rPr>
        <w:t xml:space="preserve">до Додатку 3 до рішення </w:t>
      </w:r>
      <w:proofErr w:type="spellStart"/>
      <w:r w:rsidR="006D579E" w:rsidRPr="006003C4">
        <w:rPr>
          <w:rFonts w:ascii="Times New Roman" w:hAnsi="Times New Roman" w:cs="Times New Roman"/>
          <w:sz w:val="28"/>
          <w:szCs w:val="28"/>
          <w:lang w:val="uk-UA"/>
        </w:rPr>
        <w:t>Теплицької</w:t>
      </w:r>
      <w:proofErr w:type="spellEnd"/>
      <w:r w:rsidR="006D579E" w:rsidRPr="006003C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Болградського району Одеської області від 10 вересня 2025 року №</w:t>
      </w:r>
      <w:r w:rsidR="006D579E" w:rsidRPr="006003C4">
        <w:rPr>
          <w:rFonts w:ascii="Times New Roman" w:hAnsi="Times New Roman"/>
          <w:sz w:val="28"/>
          <w:szCs w:val="28"/>
          <w:lang w:val="uk-UA"/>
        </w:rPr>
        <w:t>903-</w:t>
      </w:r>
      <w:r w:rsidR="006D579E" w:rsidRPr="006003C4">
        <w:rPr>
          <w:rFonts w:ascii="Times New Roman" w:hAnsi="Times New Roman"/>
          <w:sz w:val="28"/>
          <w:szCs w:val="28"/>
          <w:lang w:val="en-US"/>
        </w:rPr>
        <w:t>VIII</w:t>
      </w:r>
      <w:r w:rsidR="006D579E" w:rsidRPr="006003C4">
        <w:rPr>
          <w:rFonts w:ascii="Times New Roman" w:hAnsi="Times New Roman"/>
          <w:sz w:val="28"/>
          <w:szCs w:val="28"/>
          <w:lang w:val="uk-UA"/>
        </w:rPr>
        <w:t xml:space="preserve"> «Про затвердження мережі закладів загальної середньої освіти, закладів дошкільної освіти </w:t>
      </w:r>
      <w:proofErr w:type="spellStart"/>
      <w:r w:rsidR="006D579E" w:rsidRPr="006003C4">
        <w:rPr>
          <w:rFonts w:ascii="Times New Roman" w:hAnsi="Times New Roman"/>
          <w:sz w:val="28"/>
          <w:szCs w:val="28"/>
          <w:lang w:val="uk-UA"/>
        </w:rPr>
        <w:t>Теплицької</w:t>
      </w:r>
      <w:proofErr w:type="spellEnd"/>
      <w:r w:rsidR="006D579E" w:rsidRPr="006003C4">
        <w:rPr>
          <w:rFonts w:ascii="Times New Roman" w:hAnsi="Times New Roman"/>
          <w:sz w:val="28"/>
          <w:szCs w:val="28"/>
          <w:lang w:val="uk-UA"/>
        </w:rPr>
        <w:t xml:space="preserve"> сільської ради Болградського району Одеської області на 2024-2025 навчальний рік», а саме:</w:t>
      </w:r>
    </w:p>
    <w:p w:rsidR="00D853D4" w:rsidRPr="006003C4" w:rsidRDefault="00705EFA" w:rsidP="00180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03C4">
        <w:rPr>
          <w:rFonts w:ascii="Times New Roman" w:eastAsia="Times New Roman" w:hAnsi="Times New Roman" w:cs="Times New Roman"/>
          <w:sz w:val="28"/>
          <w:szCs w:val="28"/>
          <w:lang w:val="uk-UA"/>
        </w:rPr>
        <w:t>1.1.</w:t>
      </w:r>
      <w:r w:rsidR="006D579E" w:rsidRPr="006003C4">
        <w:rPr>
          <w:rFonts w:ascii="Times New Roman" w:eastAsia="Times New Roman" w:hAnsi="Times New Roman" w:cs="Times New Roman"/>
          <w:sz w:val="28"/>
          <w:szCs w:val="28"/>
          <w:lang w:val="uk-UA"/>
        </w:rPr>
        <w:t>Ввести</w:t>
      </w:r>
      <w:r w:rsidR="00180699" w:rsidRPr="00600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D579E" w:rsidRPr="00600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(три) інклюзивні групи у </w:t>
      </w:r>
      <w:proofErr w:type="spellStart"/>
      <w:r w:rsidR="006D579E" w:rsidRPr="006003C4">
        <w:rPr>
          <w:rFonts w:ascii="Times New Roman" w:eastAsia="Times New Roman" w:hAnsi="Times New Roman" w:cs="Times New Roman"/>
          <w:sz w:val="28"/>
          <w:szCs w:val="28"/>
          <w:lang w:val="uk-UA"/>
        </w:rPr>
        <w:t>Мирнопільському</w:t>
      </w:r>
      <w:proofErr w:type="spellEnd"/>
      <w:r w:rsidR="006D579E" w:rsidRPr="00600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ї з початковою школою та гімназією</w:t>
      </w:r>
      <w:r w:rsidR="00BD0E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одаток 1)</w:t>
      </w:r>
      <w:r w:rsidR="00D853D4" w:rsidRPr="006003C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853D4" w:rsidRPr="006003C4" w:rsidRDefault="00176ADE" w:rsidP="00C634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03C4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180699" w:rsidRPr="006003C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6003C4">
        <w:rPr>
          <w:rFonts w:ascii="Times New Roman" w:eastAsia="Times New Roman" w:hAnsi="Times New Roman" w:cs="Times New Roman"/>
          <w:sz w:val="28"/>
          <w:szCs w:val="28"/>
          <w:lang w:val="uk-UA"/>
        </w:rPr>
        <w:t>нести зміни</w:t>
      </w:r>
      <w:r w:rsidR="006D579E" w:rsidRPr="00600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r w:rsidR="00C63421" w:rsidRPr="006003C4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у 2 до</w:t>
      </w:r>
      <w:r w:rsidR="00180699" w:rsidRPr="00600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D579E" w:rsidRPr="006003C4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proofErr w:type="spellStart"/>
      <w:r w:rsidR="006D579E" w:rsidRPr="006003C4">
        <w:rPr>
          <w:rFonts w:ascii="Times New Roman" w:hAnsi="Times New Roman" w:cs="Times New Roman"/>
          <w:sz w:val="28"/>
          <w:szCs w:val="28"/>
          <w:lang w:val="uk-UA"/>
        </w:rPr>
        <w:t>Теплицької</w:t>
      </w:r>
      <w:proofErr w:type="spellEnd"/>
      <w:r w:rsidR="006D579E" w:rsidRPr="006003C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Болградського району Одеської області від </w:t>
      </w:r>
      <w:r w:rsidR="006D579E" w:rsidRPr="006003C4">
        <w:rPr>
          <w:rFonts w:ascii="Times New Roman" w:hAnsi="Times New Roman"/>
          <w:sz w:val="28"/>
          <w:szCs w:val="28"/>
          <w:lang w:val="uk-UA"/>
        </w:rPr>
        <w:t>22 жовтня 2024 року</w:t>
      </w:r>
      <w:r w:rsidR="00C63421" w:rsidRPr="006003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579E" w:rsidRPr="006003C4">
        <w:rPr>
          <w:rFonts w:ascii="Times New Roman" w:hAnsi="Times New Roman"/>
          <w:sz w:val="28"/>
          <w:szCs w:val="28"/>
          <w:lang w:val="uk-UA"/>
        </w:rPr>
        <w:t>№922-</w:t>
      </w:r>
      <w:r w:rsidR="006D579E" w:rsidRPr="006003C4">
        <w:rPr>
          <w:rFonts w:ascii="Times New Roman" w:hAnsi="Times New Roman"/>
          <w:sz w:val="28"/>
          <w:szCs w:val="28"/>
          <w:lang w:val="en-US"/>
        </w:rPr>
        <w:t>VIII</w:t>
      </w:r>
      <w:r w:rsidR="006D579E" w:rsidRPr="006003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3421" w:rsidRPr="006003C4">
        <w:rPr>
          <w:rFonts w:ascii="Times New Roman" w:hAnsi="Times New Roman"/>
          <w:sz w:val="28"/>
          <w:szCs w:val="28"/>
          <w:lang w:val="uk-UA"/>
        </w:rPr>
        <w:lastRenderedPageBreak/>
        <w:t>«</w:t>
      </w:r>
      <w:r w:rsidR="006D579E" w:rsidRPr="006003C4">
        <w:rPr>
          <w:rFonts w:ascii="Times New Roman" w:hAnsi="Times New Roman" w:cs="Times New Roman"/>
          <w:sz w:val="28"/>
          <w:szCs w:val="28"/>
          <w:lang w:val="uk-UA"/>
        </w:rPr>
        <w:t>Про затвердження штатного розпису</w:t>
      </w:r>
      <w:r w:rsidR="00C63421" w:rsidRPr="00600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579E" w:rsidRPr="006003C4">
        <w:rPr>
          <w:rFonts w:ascii="Times New Roman" w:hAnsi="Times New Roman" w:cs="Times New Roman"/>
          <w:sz w:val="28"/>
          <w:szCs w:val="28"/>
          <w:lang w:val="uk-UA"/>
        </w:rPr>
        <w:t xml:space="preserve">та загальної кількості ставок закладів освіти </w:t>
      </w:r>
      <w:proofErr w:type="spellStart"/>
      <w:r w:rsidR="006D579E" w:rsidRPr="006003C4">
        <w:rPr>
          <w:rFonts w:ascii="Times New Roman" w:hAnsi="Times New Roman" w:cs="Times New Roman"/>
          <w:sz w:val="28"/>
          <w:szCs w:val="28"/>
          <w:lang w:val="uk-UA"/>
        </w:rPr>
        <w:t>Теплицької</w:t>
      </w:r>
      <w:proofErr w:type="spellEnd"/>
      <w:r w:rsidR="006D579E" w:rsidRPr="006003C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Болградського району</w:t>
      </w:r>
      <w:r w:rsidR="006D579E" w:rsidRPr="006003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3421" w:rsidRPr="006003C4">
        <w:rPr>
          <w:rFonts w:ascii="Times New Roman" w:hAnsi="Times New Roman" w:cs="Times New Roman"/>
          <w:sz w:val="28"/>
          <w:szCs w:val="28"/>
          <w:lang w:val="uk-UA"/>
        </w:rPr>
        <w:t>Одеської області», а саме:</w:t>
      </w:r>
    </w:p>
    <w:p w:rsidR="00C63421" w:rsidRPr="006003C4" w:rsidRDefault="00C63421" w:rsidP="00C63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03C4">
        <w:rPr>
          <w:rFonts w:ascii="Times New Roman" w:hAnsi="Times New Roman" w:cs="Times New Roman"/>
          <w:sz w:val="28"/>
          <w:szCs w:val="28"/>
          <w:lang w:val="uk-UA"/>
        </w:rPr>
        <w:t xml:space="preserve">2.1.Ввести у штатний розпис </w:t>
      </w:r>
      <w:proofErr w:type="spellStart"/>
      <w:r w:rsidRPr="006003C4">
        <w:rPr>
          <w:rFonts w:ascii="Times New Roman" w:hAnsi="Times New Roman" w:cs="Times New Roman"/>
          <w:sz w:val="28"/>
          <w:szCs w:val="28"/>
          <w:lang w:val="uk-UA"/>
        </w:rPr>
        <w:t>Мирнопільського</w:t>
      </w:r>
      <w:proofErr w:type="spellEnd"/>
      <w:r w:rsidRPr="006003C4">
        <w:rPr>
          <w:rFonts w:ascii="Times New Roman" w:hAnsi="Times New Roman" w:cs="Times New Roman"/>
          <w:sz w:val="28"/>
          <w:szCs w:val="28"/>
          <w:lang w:val="uk-UA"/>
        </w:rPr>
        <w:t xml:space="preserve"> ліцею з початковою школою та гімназією  3 (три) штатні одиниці асистента вчителя у зв’язку з відкриттям 3 (трьох) інклюзивних класів</w:t>
      </w:r>
      <w:r w:rsidR="00BD0E6F">
        <w:rPr>
          <w:rFonts w:ascii="Times New Roman" w:hAnsi="Times New Roman" w:cs="Times New Roman"/>
          <w:sz w:val="28"/>
          <w:szCs w:val="28"/>
          <w:lang w:val="uk-UA"/>
        </w:rPr>
        <w:t xml:space="preserve"> (додаток 2)</w:t>
      </w:r>
      <w:r w:rsidRPr="006003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53D4" w:rsidRPr="006003C4" w:rsidRDefault="00C63421" w:rsidP="006003C4">
      <w:pPr>
        <w:pStyle w:val="a7"/>
        <w:spacing w:after="0"/>
        <w:ind w:left="0"/>
        <w:jc w:val="both"/>
        <w:rPr>
          <w:rFonts w:eastAsia="Calibri"/>
          <w:sz w:val="28"/>
          <w:szCs w:val="28"/>
          <w:lang w:val="uk-UA"/>
        </w:rPr>
      </w:pPr>
      <w:r w:rsidRPr="006003C4">
        <w:rPr>
          <w:sz w:val="28"/>
          <w:szCs w:val="28"/>
          <w:lang w:val="uk-UA"/>
        </w:rPr>
        <w:t>3</w:t>
      </w:r>
      <w:r w:rsidR="00D853D4" w:rsidRPr="006003C4">
        <w:rPr>
          <w:sz w:val="28"/>
          <w:szCs w:val="28"/>
          <w:lang w:val="uk-UA"/>
        </w:rPr>
        <w:t>. Контроль за виконанням даного рішення покласти на постійну комісію з питань соціального захисту, молоді, освіти, охорони здоров’я, культури, спорту, побутового і торгівельного обслуговування а також питань комунальної власності, інфраструктури та ЖКГ.</w:t>
      </w:r>
      <w:r w:rsidR="00D853D4" w:rsidRPr="006003C4"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</w:t>
      </w:r>
    </w:p>
    <w:p w:rsidR="006003C4" w:rsidRDefault="006003C4" w:rsidP="00180699">
      <w:pPr>
        <w:pStyle w:val="a9"/>
        <w:spacing w:before="89" w:after="0" w:line="240" w:lineRule="auto"/>
        <w:ind w:right="-24"/>
        <w:rPr>
          <w:rFonts w:ascii="Times New Roman" w:hAnsi="Times New Roman" w:cs="Times New Roman"/>
          <w:sz w:val="28"/>
          <w:szCs w:val="28"/>
          <w:lang w:val="uk-UA"/>
        </w:rPr>
      </w:pPr>
    </w:p>
    <w:p w:rsidR="006003C4" w:rsidRDefault="00D853D4" w:rsidP="00180699">
      <w:pPr>
        <w:pStyle w:val="a9"/>
        <w:spacing w:before="89" w:after="0" w:line="240" w:lineRule="auto"/>
        <w:ind w:right="-2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D12C2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Pr="003D12C2">
        <w:rPr>
          <w:rFonts w:ascii="Times New Roman" w:hAnsi="Times New Roman" w:cs="Times New Roman"/>
          <w:sz w:val="28"/>
          <w:szCs w:val="28"/>
        </w:rPr>
        <w:t xml:space="preserve">  голова                                                                  </w:t>
      </w:r>
      <w:proofErr w:type="spellStart"/>
      <w:r w:rsidRPr="003D12C2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3D12C2">
        <w:rPr>
          <w:rFonts w:ascii="Times New Roman" w:hAnsi="Times New Roman" w:cs="Times New Roman"/>
          <w:sz w:val="28"/>
          <w:szCs w:val="28"/>
        </w:rPr>
        <w:t xml:space="preserve"> ЛЕОНТЬЄ</w:t>
      </w:r>
      <w:proofErr w:type="gramStart"/>
      <w:r w:rsidRPr="003D12C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853D4" w:rsidRPr="003D12C2" w:rsidRDefault="006003C4" w:rsidP="00180699">
      <w:pPr>
        <w:pStyle w:val="a9"/>
        <w:spacing w:before="89" w:after="0" w:line="240" w:lineRule="auto"/>
        <w:ind w:right="-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 березня 2025</w:t>
      </w:r>
      <w:r w:rsidR="00D853D4" w:rsidRPr="003D12C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D853D4" w:rsidRPr="00E52738" w:rsidRDefault="00D853D4" w:rsidP="00180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738">
        <w:rPr>
          <w:rFonts w:ascii="Times New Roman" w:hAnsi="Times New Roman" w:cs="Times New Roman"/>
          <w:sz w:val="28"/>
          <w:szCs w:val="28"/>
        </w:rPr>
        <w:t xml:space="preserve">№ </w:t>
      </w:r>
      <w:r w:rsidR="006003C4">
        <w:rPr>
          <w:rFonts w:ascii="Times New Roman" w:hAnsi="Times New Roman" w:cs="Times New Roman"/>
          <w:sz w:val="28"/>
          <w:szCs w:val="28"/>
          <w:lang w:val="uk-UA"/>
        </w:rPr>
        <w:t>1018</w:t>
      </w:r>
      <w:r w:rsidRPr="00E52738">
        <w:rPr>
          <w:rFonts w:ascii="Times New Roman" w:hAnsi="Times New Roman" w:cs="Times New Roman"/>
          <w:sz w:val="28"/>
          <w:szCs w:val="28"/>
        </w:rPr>
        <w:t xml:space="preserve"> - VІIІ </w:t>
      </w:r>
    </w:p>
    <w:p w:rsidR="00D853D4" w:rsidRDefault="00D853D4" w:rsidP="00180699">
      <w:pPr>
        <w:spacing w:after="0" w:line="240" w:lineRule="auto"/>
        <w:rPr>
          <w:szCs w:val="28"/>
          <w:lang w:val="uk-UA"/>
        </w:rPr>
      </w:pPr>
    </w:p>
    <w:p w:rsidR="00D853D4" w:rsidRDefault="00D853D4" w:rsidP="00180699">
      <w:pPr>
        <w:spacing w:after="0" w:line="240" w:lineRule="auto"/>
        <w:rPr>
          <w:szCs w:val="28"/>
          <w:lang w:val="uk-UA"/>
        </w:rPr>
      </w:pPr>
    </w:p>
    <w:p w:rsidR="00D853D4" w:rsidRDefault="00D853D4" w:rsidP="00180699">
      <w:pPr>
        <w:spacing w:after="0"/>
        <w:rPr>
          <w:szCs w:val="28"/>
          <w:lang w:val="uk-UA"/>
        </w:rPr>
      </w:pPr>
    </w:p>
    <w:p w:rsidR="00D853D4" w:rsidRDefault="00D853D4" w:rsidP="00D853D4">
      <w:pPr>
        <w:rPr>
          <w:szCs w:val="28"/>
          <w:lang w:val="uk-UA"/>
        </w:rPr>
      </w:pPr>
    </w:p>
    <w:p w:rsidR="00D853D4" w:rsidRDefault="00D853D4" w:rsidP="00D853D4">
      <w:pPr>
        <w:rPr>
          <w:szCs w:val="28"/>
          <w:lang w:val="uk-UA"/>
        </w:rPr>
      </w:pPr>
    </w:p>
    <w:p w:rsidR="00D853D4" w:rsidRDefault="00D853D4" w:rsidP="00D853D4">
      <w:pPr>
        <w:rPr>
          <w:szCs w:val="28"/>
          <w:lang w:val="uk-UA"/>
        </w:rPr>
      </w:pPr>
    </w:p>
    <w:p w:rsidR="00D853D4" w:rsidRDefault="00D853D4" w:rsidP="00D853D4">
      <w:pPr>
        <w:rPr>
          <w:szCs w:val="28"/>
          <w:lang w:val="uk-UA"/>
        </w:rPr>
      </w:pPr>
    </w:p>
    <w:p w:rsidR="00D853D4" w:rsidRDefault="00D853D4" w:rsidP="00D853D4">
      <w:pPr>
        <w:rPr>
          <w:szCs w:val="28"/>
          <w:lang w:val="uk-UA"/>
        </w:rPr>
      </w:pPr>
    </w:p>
    <w:p w:rsidR="006003C4" w:rsidRDefault="006003C4" w:rsidP="00D853D4">
      <w:pPr>
        <w:rPr>
          <w:szCs w:val="28"/>
          <w:lang w:val="uk-UA"/>
        </w:rPr>
      </w:pPr>
    </w:p>
    <w:p w:rsidR="006003C4" w:rsidRDefault="006003C4" w:rsidP="00D853D4">
      <w:pPr>
        <w:rPr>
          <w:szCs w:val="28"/>
          <w:lang w:val="uk-UA"/>
        </w:rPr>
      </w:pPr>
    </w:p>
    <w:p w:rsidR="006003C4" w:rsidRDefault="006003C4" w:rsidP="00D853D4">
      <w:pPr>
        <w:rPr>
          <w:szCs w:val="28"/>
          <w:lang w:val="uk-UA"/>
        </w:rPr>
      </w:pPr>
    </w:p>
    <w:p w:rsidR="006003C4" w:rsidRDefault="006003C4" w:rsidP="00D853D4">
      <w:pPr>
        <w:rPr>
          <w:szCs w:val="28"/>
          <w:lang w:val="uk-UA"/>
        </w:rPr>
      </w:pPr>
    </w:p>
    <w:p w:rsidR="006003C4" w:rsidRDefault="006003C4" w:rsidP="00D853D4">
      <w:pPr>
        <w:rPr>
          <w:szCs w:val="28"/>
          <w:lang w:val="uk-UA"/>
        </w:rPr>
      </w:pPr>
    </w:p>
    <w:p w:rsidR="006003C4" w:rsidRDefault="006003C4" w:rsidP="00D853D4">
      <w:pPr>
        <w:rPr>
          <w:szCs w:val="28"/>
          <w:lang w:val="uk-UA"/>
        </w:rPr>
      </w:pPr>
    </w:p>
    <w:p w:rsidR="006003C4" w:rsidRDefault="006003C4" w:rsidP="00D853D4">
      <w:pPr>
        <w:rPr>
          <w:szCs w:val="28"/>
          <w:lang w:val="uk-UA"/>
        </w:rPr>
      </w:pPr>
    </w:p>
    <w:p w:rsidR="006003C4" w:rsidRDefault="006003C4" w:rsidP="00D853D4">
      <w:pPr>
        <w:rPr>
          <w:szCs w:val="28"/>
          <w:lang w:val="uk-UA"/>
        </w:rPr>
      </w:pPr>
    </w:p>
    <w:p w:rsidR="006003C4" w:rsidRDefault="006003C4" w:rsidP="00D853D4">
      <w:pPr>
        <w:rPr>
          <w:szCs w:val="28"/>
          <w:lang w:val="uk-UA"/>
        </w:rPr>
      </w:pPr>
    </w:p>
    <w:p w:rsidR="006003C4" w:rsidRDefault="006003C4" w:rsidP="00D853D4">
      <w:pPr>
        <w:rPr>
          <w:szCs w:val="28"/>
          <w:lang w:val="uk-UA"/>
        </w:rPr>
      </w:pPr>
    </w:p>
    <w:p w:rsidR="006003C4" w:rsidRDefault="006003C4" w:rsidP="00D853D4">
      <w:pPr>
        <w:rPr>
          <w:szCs w:val="28"/>
          <w:lang w:val="uk-UA"/>
        </w:rPr>
      </w:pPr>
    </w:p>
    <w:p w:rsidR="00D853D4" w:rsidRPr="003D12C2" w:rsidRDefault="00D853D4" w:rsidP="00D853D4">
      <w:pPr>
        <w:rPr>
          <w:szCs w:val="28"/>
          <w:lang w:val="uk-UA"/>
        </w:rPr>
      </w:pPr>
    </w:p>
    <w:p w:rsidR="00D853D4" w:rsidRPr="00B842DD" w:rsidRDefault="00D853D4" w:rsidP="00D853D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42DD">
        <w:rPr>
          <w:rFonts w:ascii="Times New Roman" w:hAnsi="Times New Roman" w:cs="Times New Roman"/>
          <w:sz w:val="28"/>
          <w:szCs w:val="28"/>
        </w:rPr>
        <w:lastRenderedPageBreak/>
        <w:t>Секретар</w:t>
      </w:r>
      <w:proofErr w:type="spellEnd"/>
      <w:r w:rsidRPr="00B84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2DD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B842DD"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 </w:t>
      </w:r>
      <w:proofErr w:type="spellStart"/>
      <w:proofErr w:type="gramStart"/>
      <w:r w:rsidRPr="00B842DD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proofErr w:type="gramEnd"/>
      <w:r w:rsidRPr="00B842DD">
        <w:rPr>
          <w:rFonts w:ascii="Times New Roman" w:hAnsi="Times New Roman" w:cs="Times New Roman"/>
          <w:sz w:val="28"/>
          <w:szCs w:val="28"/>
        </w:rPr>
        <w:t xml:space="preserve"> ШУТАК</w:t>
      </w:r>
    </w:p>
    <w:p w:rsidR="00D853D4" w:rsidRPr="003D12C2" w:rsidRDefault="00D853D4" w:rsidP="00D853D4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D12C2">
        <w:rPr>
          <w:rFonts w:ascii="Times New Roman" w:hAnsi="Times New Roman" w:cs="Times New Roman"/>
          <w:sz w:val="28"/>
          <w:szCs w:val="28"/>
        </w:rPr>
        <w:t>Розсилка</w:t>
      </w:r>
      <w:proofErr w:type="spellEnd"/>
      <w:r w:rsidRPr="003D12C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608"/>
        <w:gridCol w:w="900"/>
      </w:tblGrid>
      <w:tr w:rsidR="00D853D4" w:rsidRPr="00B842DD" w:rsidTr="00E47C56">
        <w:tc>
          <w:tcPr>
            <w:tcW w:w="4608" w:type="dxa"/>
          </w:tcPr>
          <w:p w:rsidR="00D853D4" w:rsidRDefault="00D853D4" w:rsidP="00E47C56">
            <w:pPr>
              <w:tabs>
                <w:tab w:val="left" w:pos="16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842DD">
              <w:rPr>
                <w:rFonts w:ascii="Times New Roman" w:hAnsi="Times New Roman" w:cs="Times New Roman"/>
                <w:sz w:val="28"/>
                <w:szCs w:val="28"/>
              </w:rPr>
              <w:t>Сільська</w:t>
            </w:r>
            <w:proofErr w:type="spellEnd"/>
            <w:r w:rsidRPr="00B842DD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  <w:p w:rsidR="00BD0E6F" w:rsidRPr="00BD0E6F" w:rsidRDefault="00BD0E6F" w:rsidP="00E47C56">
            <w:pPr>
              <w:tabs>
                <w:tab w:val="left" w:pos="16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й відділ</w:t>
            </w:r>
          </w:p>
          <w:p w:rsidR="00D853D4" w:rsidRPr="004A3C38" w:rsidRDefault="00D853D4" w:rsidP="006003C4">
            <w:pPr>
              <w:tabs>
                <w:tab w:val="left" w:pos="16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 освіти, молоді та спор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пли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900" w:type="dxa"/>
          </w:tcPr>
          <w:p w:rsidR="00D853D4" w:rsidRDefault="00D853D4" w:rsidP="00E47C56">
            <w:pPr>
              <w:tabs>
                <w:tab w:val="left" w:pos="16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2D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D853D4" w:rsidRDefault="00D853D4" w:rsidP="00E47C56">
            <w:pPr>
              <w:tabs>
                <w:tab w:val="left" w:pos="16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  <w:p w:rsidR="00BD0E6F" w:rsidRDefault="00BD0E6F" w:rsidP="00E47C56">
            <w:pPr>
              <w:tabs>
                <w:tab w:val="left" w:pos="16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  <w:p w:rsidR="00BD0E6F" w:rsidRPr="004A3C38" w:rsidRDefault="00BD0E6F" w:rsidP="00E47C56">
            <w:pPr>
              <w:tabs>
                <w:tab w:val="left" w:pos="16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3D4" w:rsidRPr="00B842DD" w:rsidTr="00E47C56">
        <w:tc>
          <w:tcPr>
            <w:tcW w:w="4608" w:type="dxa"/>
          </w:tcPr>
          <w:p w:rsidR="00D853D4" w:rsidRPr="00B842DD" w:rsidRDefault="00D853D4" w:rsidP="00E47C56">
            <w:pPr>
              <w:tabs>
                <w:tab w:val="left" w:pos="1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853D4" w:rsidRPr="00B842DD" w:rsidRDefault="00D853D4" w:rsidP="00E47C56">
            <w:pPr>
              <w:tabs>
                <w:tab w:val="left" w:pos="16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</w:tc>
      </w:tr>
      <w:tr w:rsidR="00D853D4" w:rsidRPr="00B842DD" w:rsidTr="00E47C56">
        <w:tc>
          <w:tcPr>
            <w:tcW w:w="4608" w:type="dxa"/>
          </w:tcPr>
          <w:p w:rsidR="00D853D4" w:rsidRPr="00B842DD" w:rsidRDefault="00D853D4" w:rsidP="00E47C56">
            <w:pPr>
              <w:tabs>
                <w:tab w:val="left" w:pos="1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853D4" w:rsidRPr="00B842DD" w:rsidRDefault="00BD0E6F" w:rsidP="00E47C56">
            <w:pPr>
              <w:tabs>
                <w:tab w:val="left" w:pos="16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</w:tbl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853D4" w:rsidRDefault="00D853D4" w:rsidP="00D853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6003C4" w:rsidRDefault="00E7485B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</w:t>
      </w: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003C4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853D4" w:rsidRPr="003D12C2" w:rsidRDefault="006003C4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</w:t>
      </w:r>
      <w:r w:rsidR="00D853D4" w:rsidRPr="003D12C2">
        <w:rPr>
          <w:rFonts w:ascii="Times New Roman" w:eastAsia="Calibri" w:hAnsi="Times New Roman" w:cs="Times New Roman"/>
          <w:sz w:val="24"/>
          <w:szCs w:val="24"/>
          <w:lang w:val="uk-UA"/>
        </w:rPr>
        <w:t>Додаток 1</w:t>
      </w:r>
    </w:p>
    <w:p w:rsidR="00D853D4" w:rsidRPr="003D12C2" w:rsidRDefault="00E7485B" w:rsidP="00E7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="006003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D853D4"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D853D4" w:rsidRPr="003D12C2">
        <w:rPr>
          <w:rFonts w:ascii="Times New Roman" w:eastAsia="Calibri" w:hAnsi="Times New Roman" w:cs="Times New Roman"/>
          <w:sz w:val="24"/>
          <w:szCs w:val="24"/>
          <w:lang w:val="uk-UA"/>
        </w:rPr>
        <w:t>о рішення</w:t>
      </w:r>
      <w:r w:rsidR="00D853D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сії</w:t>
      </w:r>
    </w:p>
    <w:p w:rsidR="00D853D4" w:rsidRPr="003D12C2" w:rsidRDefault="008E61DB" w:rsidP="008E61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="006003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53D4" w:rsidRPr="003D12C2">
        <w:rPr>
          <w:rFonts w:ascii="Times New Roman" w:eastAsia="Calibri" w:hAnsi="Times New Roman" w:cs="Times New Roman"/>
          <w:sz w:val="24"/>
          <w:szCs w:val="24"/>
          <w:lang w:val="uk-UA"/>
        </w:rPr>
        <w:t>Теплицької</w:t>
      </w:r>
      <w:proofErr w:type="spellEnd"/>
      <w:r w:rsidR="00D853D4" w:rsidRPr="003D12C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ільської ради</w:t>
      </w:r>
    </w:p>
    <w:p w:rsidR="006003C4" w:rsidRDefault="006003C4" w:rsidP="00600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Pr="003D12C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д </w:t>
      </w:r>
      <w:r w:rsidR="004B4E51">
        <w:rPr>
          <w:rFonts w:ascii="Times New Roman" w:eastAsia="Calibri" w:hAnsi="Times New Roman" w:cs="Times New Roman"/>
          <w:sz w:val="24"/>
          <w:szCs w:val="24"/>
          <w:lang w:val="uk-UA"/>
        </w:rPr>
        <w:t>21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ерезня</w:t>
      </w:r>
      <w:r w:rsidRPr="003D12C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3D12C2">
        <w:rPr>
          <w:rFonts w:ascii="Times New Roman" w:eastAsia="Calibri" w:hAnsi="Times New Roman" w:cs="Times New Roman"/>
          <w:sz w:val="24"/>
          <w:szCs w:val="24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D853D4" w:rsidRDefault="006003C4" w:rsidP="006003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853D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="00705EFA" w:rsidRPr="00E7485B">
        <w:rPr>
          <w:rFonts w:ascii="Times New Roman" w:hAnsi="Times New Roman" w:cs="Times New Roman"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sz w:val="24"/>
          <w:szCs w:val="24"/>
          <w:lang w:val="uk-UA"/>
        </w:rPr>
        <w:t>1018</w:t>
      </w:r>
      <w:r w:rsidR="00705EFA" w:rsidRPr="00E7485B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705EFA" w:rsidRPr="003D12C2">
        <w:rPr>
          <w:rFonts w:ascii="Times New Roman" w:hAnsi="Times New Roman" w:cs="Times New Roman"/>
          <w:sz w:val="24"/>
          <w:szCs w:val="24"/>
        </w:rPr>
        <w:t>V</w:t>
      </w:r>
      <w:r w:rsidR="00705EFA" w:rsidRPr="00E7485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05EFA" w:rsidRPr="003D12C2">
        <w:rPr>
          <w:rFonts w:ascii="Times New Roman" w:hAnsi="Times New Roman" w:cs="Times New Roman"/>
          <w:sz w:val="24"/>
          <w:szCs w:val="24"/>
        </w:rPr>
        <w:t>I</w:t>
      </w:r>
      <w:r w:rsidR="00705EFA" w:rsidRPr="00E7485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05EFA" w:rsidRPr="003D12C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D853D4" w:rsidRPr="003D12C2" w:rsidRDefault="00D853D4" w:rsidP="00D853D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E61DB" w:rsidRDefault="008E61DB" w:rsidP="008E61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853D4" w:rsidRPr="00D053E4" w:rsidRDefault="00D853D4" w:rsidP="008E61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053E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РЕЖА</w:t>
      </w:r>
    </w:p>
    <w:p w:rsidR="00D853D4" w:rsidRPr="00D053E4" w:rsidRDefault="00D853D4" w:rsidP="00D853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053E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закладів загальної середньої освіти ради, де організовано інклюзивне навчання учнів з особливими освітніми потребами </w:t>
      </w:r>
    </w:p>
    <w:p w:rsidR="00D853D4" w:rsidRPr="00D053E4" w:rsidRDefault="00D853D4" w:rsidP="00D853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на 2024 - 2025 </w:t>
      </w:r>
      <w:r w:rsidRPr="00D053E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авчальний рік</w:t>
      </w:r>
    </w:p>
    <w:p w:rsidR="00D853D4" w:rsidRPr="00D053E4" w:rsidRDefault="00D853D4" w:rsidP="00D853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4402"/>
        <w:gridCol w:w="1337"/>
        <w:gridCol w:w="2003"/>
      </w:tblGrid>
      <w:tr w:rsidR="00D853D4" w:rsidRPr="00D053E4" w:rsidTr="00E47C56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D4" w:rsidRPr="00D053E4" w:rsidRDefault="00D853D4" w:rsidP="00E47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3E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D853D4" w:rsidRPr="00D053E4" w:rsidRDefault="00D853D4" w:rsidP="00E47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053E4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D053E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D053E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D4" w:rsidRDefault="00D853D4" w:rsidP="00E47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53E4">
              <w:rPr>
                <w:rFonts w:ascii="Times New Roman" w:eastAsia="Calibri" w:hAnsi="Times New Roman" w:cs="Times New Roman"/>
                <w:sz w:val="28"/>
                <w:szCs w:val="28"/>
              </w:rPr>
              <w:t>Назва</w:t>
            </w:r>
            <w:proofErr w:type="spellEnd"/>
            <w:r w:rsidRPr="00D05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ладу </w:t>
            </w:r>
            <w:proofErr w:type="spellStart"/>
            <w:r w:rsidRPr="00D053E4">
              <w:rPr>
                <w:rFonts w:ascii="Times New Roman" w:eastAsia="Calibri" w:hAnsi="Times New Roman" w:cs="Times New Roman"/>
                <w:sz w:val="28"/>
                <w:szCs w:val="28"/>
              </w:rPr>
              <w:t>загальн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853D4" w:rsidRPr="00D053E4" w:rsidRDefault="00D853D4" w:rsidP="00E47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053E4">
              <w:rPr>
                <w:rFonts w:ascii="Times New Roman" w:eastAsia="Calibri" w:hAnsi="Times New Roman" w:cs="Times New Roman"/>
                <w:sz w:val="28"/>
                <w:szCs w:val="28"/>
              </w:rPr>
              <w:t>середнь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53E4">
              <w:rPr>
                <w:rFonts w:ascii="Times New Roman" w:eastAsia="Calibri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D4" w:rsidRPr="00D053E4" w:rsidRDefault="00D853D4" w:rsidP="00E47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3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</w:p>
          <w:p w:rsidR="00D853D4" w:rsidRPr="00D053E4" w:rsidRDefault="00D853D4" w:rsidP="00E47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3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D4" w:rsidRPr="00D053E4" w:rsidRDefault="00D853D4" w:rsidP="00E47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053E4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53E4">
              <w:rPr>
                <w:rFonts w:ascii="Times New Roman" w:eastAsia="Calibri" w:hAnsi="Times New Roman" w:cs="Times New Roman"/>
                <w:sz w:val="28"/>
                <w:szCs w:val="28"/>
              </w:rPr>
              <w:t>учнів</w:t>
            </w:r>
            <w:proofErr w:type="spellEnd"/>
          </w:p>
        </w:tc>
      </w:tr>
      <w:tr w:rsidR="00D853D4" w:rsidRPr="00D053E4" w:rsidTr="00E47C56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D4" w:rsidRPr="00D053E4" w:rsidRDefault="00D853D4" w:rsidP="00E47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3E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D4" w:rsidRPr="00D053E4" w:rsidRDefault="00D853D4" w:rsidP="00E47C56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53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плицький</w:t>
            </w:r>
            <w:proofErr w:type="spellEnd"/>
            <w:r w:rsidRPr="00D053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іцей з початковою школою та гімназіє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D4" w:rsidRPr="00D053E4" w:rsidRDefault="00D853D4" w:rsidP="00E47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D4" w:rsidRPr="00D053E4" w:rsidRDefault="00D853D4" w:rsidP="00E47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D853D4" w:rsidRPr="00D053E4" w:rsidTr="00E47C56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D4" w:rsidRPr="00D053E4" w:rsidRDefault="00D853D4" w:rsidP="00E47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3E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D4" w:rsidRPr="00D053E4" w:rsidRDefault="00D853D4" w:rsidP="00E47C56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53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рнопільський</w:t>
            </w:r>
            <w:proofErr w:type="spellEnd"/>
            <w:r w:rsidRPr="00D053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іцей з початковою школою та гімназіє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D4" w:rsidRPr="00D053E4" w:rsidRDefault="00180699" w:rsidP="00E47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D4" w:rsidRPr="00D053E4" w:rsidRDefault="00180699" w:rsidP="00E47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D853D4" w:rsidRPr="00D053E4" w:rsidTr="00E47C56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D4" w:rsidRPr="00D053E4" w:rsidRDefault="00D853D4" w:rsidP="00E47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D4" w:rsidRPr="00D053E4" w:rsidRDefault="00D853D4" w:rsidP="00E47C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053E4">
              <w:rPr>
                <w:rFonts w:ascii="Times New Roman" w:eastAsia="Calibri" w:hAnsi="Times New Roman" w:cs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D4" w:rsidRPr="00D053E4" w:rsidRDefault="00180699" w:rsidP="00E47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D4" w:rsidRPr="00D053E4" w:rsidRDefault="00D853D4" w:rsidP="00180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1806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:rsidR="00D853D4" w:rsidRPr="00D053E4" w:rsidRDefault="00D853D4" w:rsidP="00D853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53D4" w:rsidRPr="00D053E4" w:rsidRDefault="00D853D4" w:rsidP="00D853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53D4" w:rsidRPr="00D053E4" w:rsidRDefault="00D853D4" w:rsidP="00D853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53D4" w:rsidRPr="00AE0BC0" w:rsidRDefault="00D853D4" w:rsidP="00D853D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екретар сільської ради                                   Наталія  ШУТАК</w:t>
      </w:r>
    </w:p>
    <w:p w:rsidR="00D853D4" w:rsidRPr="00D053E4" w:rsidRDefault="00D853D4" w:rsidP="00D853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853D4" w:rsidRPr="00D053E4" w:rsidRDefault="00D853D4" w:rsidP="00D853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853D4" w:rsidRPr="00D053E4" w:rsidRDefault="00D853D4" w:rsidP="00D853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D0E6F" w:rsidRDefault="00D2067D" w:rsidP="00D2067D">
      <w:pPr>
        <w:pStyle w:val="a3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</w:t>
      </w:r>
    </w:p>
    <w:p w:rsidR="00BD0E6F" w:rsidRDefault="00BD0E6F" w:rsidP="00D2067D">
      <w:pPr>
        <w:pStyle w:val="a3"/>
        <w:jc w:val="center"/>
        <w:rPr>
          <w:lang w:val="uk-UA"/>
        </w:rPr>
      </w:pPr>
    </w:p>
    <w:p w:rsidR="00BD0E6F" w:rsidRDefault="00BD0E6F" w:rsidP="00D2067D">
      <w:pPr>
        <w:pStyle w:val="a3"/>
        <w:jc w:val="center"/>
        <w:rPr>
          <w:lang w:val="uk-UA"/>
        </w:rPr>
      </w:pPr>
    </w:p>
    <w:p w:rsidR="00BD0E6F" w:rsidRDefault="00BD0E6F" w:rsidP="00D2067D">
      <w:pPr>
        <w:pStyle w:val="a3"/>
        <w:jc w:val="center"/>
        <w:rPr>
          <w:lang w:val="uk-UA"/>
        </w:rPr>
      </w:pPr>
    </w:p>
    <w:p w:rsidR="00BD0E6F" w:rsidRDefault="00BD0E6F" w:rsidP="00D2067D">
      <w:pPr>
        <w:pStyle w:val="a3"/>
        <w:jc w:val="center"/>
        <w:rPr>
          <w:lang w:val="uk-UA"/>
        </w:rPr>
      </w:pPr>
    </w:p>
    <w:p w:rsidR="00BD0E6F" w:rsidRDefault="00BD0E6F" w:rsidP="00D2067D">
      <w:pPr>
        <w:pStyle w:val="a3"/>
        <w:jc w:val="center"/>
        <w:rPr>
          <w:lang w:val="uk-UA"/>
        </w:rPr>
      </w:pPr>
    </w:p>
    <w:p w:rsidR="00BD0E6F" w:rsidRDefault="00BD0E6F" w:rsidP="00D2067D">
      <w:pPr>
        <w:pStyle w:val="a3"/>
        <w:jc w:val="center"/>
        <w:rPr>
          <w:lang w:val="uk-UA"/>
        </w:rPr>
      </w:pPr>
    </w:p>
    <w:p w:rsidR="00BD0E6F" w:rsidRDefault="00BD0E6F" w:rsidP="00D2067D">
      <w:pPr>
        <w:pStyle w:val="a3"/>
        <w:jc w:val="center"/>
        <w:rPr>
          <w:lang w:val="uk-UA"/>
        </w:rPr>
      </w:pPr>
    </w:p>
    <w:p w:rsidR="00BD0E6F" w:rsidRDefault="00BD0E6F" w:rsidP="00D2067D">
      <w:pPr>
        <w:pStyle w:val="a3"/>
        <w:jc w:val="center"/>
        <w:rPr>
          <w:lang w:val="uk-UA"/>
        </w:rPr>
      </w:pPr>
    </w:p>
    <w:p w:rsidR="00BD0E6F" w:rsidRDefault="00BD0E6F" w:rsidP="00D2067D">
      <w:pPr>
        <w:pStyle w:val="a3"/>
        <w:jc w:val="center"/>
        <w:rPr>
          <w:lang w:val="uk-UA"/>
        </w:rPr>
      </w:pPr>
    </w:p>
    <w:p w:rsidR="00BD0E6F" w:rsidRDefault="00BD0E6F" w:rsidP="00D2067D">
      <w:pPr>
        <w:pStyle w:val="a3"/>
        <w:jc w:val="center"/>
        <w:rPr>
          <w:lang w:val="uk-UA"/>
        </w:rPr>
      </w:pPr>
    </w:p>
    <w:p w:rsidR="00BD0E6F" w:rsidRDefault="00BD0E6F" w:rsidP="00D2067D">
      <w:pPr>
        <w:pStyle w:val="a3"/>
        <w:jc w:val="center"/>
        <w:rPr>
          <w:lang w:val="uk-UA"/>
        </w:rPr>
      </w:pPr>
    </w:p>
    <w:p w:rsidR="00BD0E6F" w:rsidRDefault="00BD0E6F" w:rsidP="00D2067D">
      <w:pPr>
        <w:pStyle w:val="a3"/>
        <w:jc w:val="center"/>
        <w:rPr>
          <w:lang w:val="uk-UA"/>
        </w:rPr>
      </w:pPr>
    </w:p>
    <w:p w:rsidR="00BD0E6F" w:rsidRDefault="00BD0E6F" w:rsidP="00D2067D">
      <w:pPr>
        <w:pStyle w:val="a3"/>
        <w:jc w:val="center"/>
        <w:rPr>
          <w:lang w:val="uk-UA"/>
        </w:rPr>
      </w:pPr>
    </w:p>
    <w:p w:rsidR="00BD0E6F" w:rsidRDefault="00BD0E6F" w:rsidP="00D2067D">
      <w:pPr>
        <w:pStyle w:val="a3"/>
        <w:jc w:val="center"/>
        <w:rPr>
          <w:lang w:val="uk-UA"/>
        </w:rPr>
      </w:pPr>
    </w:p>
    <w:p w:rsidR="00BD0E6F" w:rsidRDefault="00BD0E6F" w:rsidP="00D2067D">
      <w:pPr>
        <w:pStyle w:val="a3"/>
        <w:jc w:val="center"/>
        <w:rPr>
          <w:lang w:val="uk-UA"/>
        </w:rPr>
      </w:pPr>
    </w:p>
    <w:p w:rsidR="00BD0E6F" w:rsidRDefault="00BD0E6F" w:rsidP="00D2067D">
      <w:pPr>
        <w:pStyle w:val="a3"/>
        <w:jc w:val="center"/>
        <w:rPr>
          <w:lang w:val="uk-UA"/>
        </w:rPr>
      </w:pPr>
    </w:p>
    <w:p w:rsidR="00BD0E6F" w:rsidRDefault="00BD0E6F" w:rsidP="00D2067D">
      <w:pPr>
        <w:pStyle w:val="a3"/>
        <w:jc w:val="center"/>
        <w:rPr>
          <w:lang w:val="uk-UA"/>
        </w:rPr>
      </w:pPr>
    </w:p>
    <w:p w:rsidR="00BD0E6F" w:rsidRDefault="00BD0E6F" w:rsidP="00D2067D">
      <w:pPr>
        <w:pStyle w:val="a3"/>
        <w:jc w:val="center"/>
        <w:rPr>
          <w:lang w:val="uk-UA"/>
        </w:rPr>
      </w:pPr>
    </w:p>
    <w:p w:rsidR="00BD0E6F" w:rsidRDefault="00BD0E6F" w:rsidP="00D2067D">
      <w:pPr>
        <w:pStyle w:val="a3"/>
        <w:jc w:val="center"/>
        <w:rPr>
          <w:lang w:val="uk-UA"/>
        </w:rPr>
      </w:pPr>
    </w:p>
    <w:p w:rsidR="00BD0E6F" w:rsidRDefault="00BD0E6F" w:rsidP="00D2067D">
      <w:pPr>
        <w:pStyle w:val="a3"/>
        <w:jc w:val="center"/>
        <w:rPr>
          <w:lang w:val="uk-UA"/>
        </w:rPr>
      </w:pPr>
    </w:p>
    <w:p w:rsidR="00BD0E6F" w:rsidRDefault="00BD0E6F" w:rsidP="00D2067D">
      <w:pPr>
        <w:pStyle w:val="a3"/>
        <w:jc w:val="center"/>
        <w:rPr>
          <w:lang w:val="uk-UA"/>
        </w:rPr>
      </w:pPr>
    </w:p>
    <w:p w:rsidR="00BD0E6F" w:rsidRDefault="00BD0E6F" w:rsidP="00D2067D">
      <w:pPr>
        <w:pStyle w:val="a3"/>
        <w:jc w:val="center"/>
        <w:rPr>
          <w:lang w:val="uk-UA"/>
        </w:rPr>
      </w:pPr>
    </w:p>
    <w:p w:rsidR="00BD0E6F" w:rsidRDefault="00BD0E6F" w:rsidP="00D2067D">
      <w:pPr>
        <w:pStyle w:val="a3"/>
        <w:jc w:val="center"/>
        <w:rPr>
          <w:lang w:val="uk-UA"/>
        </w:rPr>
      </w:pPr>
    </w:p>
    <w:p w:rsidR="00BD0E6F" w:rsidRPr="003D12C2" w:rsidRDefault="00BD0E6F" w:rsidP="00BD0E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</w:t>
      </w:r>
      <w:r w:rsidRPr="003D12C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даток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</w:p>
    <w:p w:rsidR="00BD0E6F" w:rsidRPr="003D12C2" w:rsidRDefault="00BD0E6F" w:rsidP="00BD0E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д</w:t>
      </w:r>
      <w:r w:rsidRPr="003D12C2">
        <w:rPr>
          <w:rFonts w:ascii="Times New Roman" w:eastAsia="Calibri" w:hAnsi="Times New Roman" w:cs="Times New Roman"/>
          <w:sz w:val="24"/>
          <w:szCs w:val="24"/>
          <w:lang w:val="uk-UA"/>
        </w:rPr>
        <w:t>о рішення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сії</w:t>
      </w:r>
    </w:p>
    <w:p w:rsidR="00BD0E6F" w:rsidRPr="003D12C2" w:rsidRDefault="00BD0E6F" w:rsidP="00BD0E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</w:t>
      </w:r>
      <w:proofErr w:type="spellStart"/>
      <w:r w:rsidRPr="003D12C2">
        <w:rPr>
          <w:rFonts w:ascii="Times New Roman" w:eastAsia="Calibri" w:hAnsi="Times New Roman" w:cs="Times New Roman"/>
          <w:sz w:val="24"/>
          <w:szCs w:val="24"/>
          <w:lang w:val="uk-UA"/>
        </w:rPr>
        <w:t>Теплицької</w:t>
      </w:r>
      <w:proofErr w:type="spellEnd"/>
      <w:r w:rsidRPr="003D12C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ільської ради</w:t>
      </w:r>
    </w:p>
    <w:p w:rsidR="00BD0E6F" w:rsidRDefault="00BD0E6F" w:rsidP="00BD0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Pr="003D12C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д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21 березня</w:t>
      </w:r>
      <w:r w:rsidRPr="003D12C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3D12C2">
        <w:rPr>
          <w:rFonts w:ascii="Times New Roman" w:eastAsia="Calibri" w:hAnsi="Times New Roman" w:cs="Times New Roman"/>
          <w:sz w:val="24"/>
          <w:szCs w:val="24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BD0E6F" w:rsidRDefault="00BD0E6F" w:rsidP="00BD0E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 w:rsidRPr="00E7485B">
        <w:rPr>
          <w:rFonts w:ascii="Times New Roman" w:hAnsi="Times New Roman" w:cs="Times New Roman"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sz w:val="24"/>
          <w:szCs w:val="24"/>
          <w:lang w:val="uk-UA"/>
        </w:rPr>
        <w:t>1018</w:t>
      </w:r>
      <w:r w:rsidRPr="00E7485B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D12C2">
        <w:rPr>
          <w:rFonts w:ascii="Times New Roman" w:hAnsi="Times New Roman" w:cs="Times New Roman"/>
          <w:sz w:val="24"/>
          <w:szCs w:val="24"/>
        </w:rPr>
        <w:t>V</w:t>
      </w:r>
      <w:r w:rsidRPr="00E7485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D12C2">
        <w:rPr>
          <w:rFonts w:ascii="Times New Roman" w:hAnsi="Times New Roman" w:cs="Times New Roman"/>
          <w:sz w:val="24"/>
          <w:szCs w:val="24"/>
        </w:rPr>
        <w:t>I</w:t>
      </w:r>
      <w:r w:rsidRPr="00E7485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D12C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BD0E6F" w:rsidRDefault="00D2067D" w:rsidP="00D2067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</w:p>
    <w:p w:rsidR="00D2067D" w:rsidRPr="007B29F4" w:rsidRDefault="00BD0E6F" w:rsidP="00D2067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D2067D" w:rsidRPr="007B29F4">
        <w:rPr>
          <w:rFonts w:ascii="Times New Roman" w:hAnsi="Times New Roman" w:cs="Times New Roman"/>
          <w:b/>
          <w:sz w:val="28"/>
          <w:szCs w:val="28"/>
        </w:rPr>
        <w:t>Ш</w:t>
      </w:r>
      <w:r w:rsidR="00D2067D" w:rsidRPr="007B29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ТНИЙ РОСПИС  </w:t>
      </w:r>
    </w:p>
    <w:p w:rsidR="00D2067D" w:rsidRPr="007B29F4" w:rsidRDefault="00D2067D" w:rsidP="00D2067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закладів загальної середньої освіти, молоді та спорту</w:t>
      </w:r>
    </w:p>
    <w:p w:rsidR="00D2067D" w:rsidRPr="007B29F4" w:rsidRDefault="00D2067D" w:rsidP="00D2067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proofErr w:type="spellStart"/>
      <w:r w:rsidRPr="007B29F4">
        <w:rPr>
          <w:rFonts w:ascii="Times New Roman" w:hAnsi="Times New Roman" w:cs="Times New Roman"/>
          <w:sz w:val="28"/>
          <w:szCs w:val="28"/>
          <w:lang w:val="uk-UA"/>
        </w:rPr>
        <w:t>Теплицької</w:t>
      </w:r>
      <w:proofErr w:type="spellEnd"/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2</w:t>
      </w:r>
      <w:r w:rsidR="00BD0E6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5"/>
        <w:gridCol w:w="2142"/>
        <w:gridCol w:w="1633"/>
        <w:gridCol w:w="1664"/>
        <w:gridCol w:w="1454"/>
      </w:tblGrid>
      <w:tr w:rsidR="00D2067D" w:rsidRPr="007B29F4" w:rsidTr="00AE4279">
        <w:trPr>
          <w:trHeight w:val="854"/>
        </w:trPr>
        <w:tc>
          <w:tcPr>
            <w:tcW w:w="2115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сад</w:t>
            </w:r>
          </w:p>
        </w:tc>
        <w:tc>
          <w:tcPr>
            <w:tcW w:w="2142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окутський</w:t>
            </w:r>
            <w:proofErr w:type="spellEnd"/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</w:t>
            </w:r>
          </w:p>
        </w:tc>
        <w:tc>
          <w:tcPr>
            <w:tcW w:w="1633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нопіль-</w:t>
            </w:r>
            <w:proofErr w:type="spellEnd"/>
          </w:p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ий</w:t>
            </w:r>
            <w:proofErr w:type="spellEnd"/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</w:t>
            </w:r>
          </w:p>
        </w:tc>
        <w:tc>
          <w:tcPr>
            <w:tcW w:w="166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ицький</w:t>
            </w:r>
            <w:proofErr w:type="spellEnd"/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</w:t>
            </w:r>
          </w:p>
        </w:tc>
        <w:tc>
          <w:tcPr>
            <w:tcW w:w="145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ська</w:t>
            </w:r>
            <w:proofErr w:type="spellEnd"/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</w:t>
            </w:r>
          </w:p>
        </w:tc>
      </w:tr>
      <w:tr w:rsidR="00D2067D" w:rsidRPr="007B29F4" w:rsidTr="00AE4279">
        <w:tc>
          <w:tcPr>
            <w:tcW w:w="2115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і працівники </w:t>
            </w:r>
          </w:p>
        </w:tc>
        <w:tc>
          <w:tcPr>
            <w:tcW w:w="2142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633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6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5</w:t>
            </w:r>
          </w:p>
        </w:tc>
        <w:tc>
          <w:tcPr>
            <w:tcW w:w="145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</w:tr>
      <w:tr w:rsidR="00D2067D" w:rsidRPr="007B29F4" w:rsidTr="00AE4279">
        <w:tc>
          <w:tcPr>
            <w:tcW w:w="2115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едагогічних ставок</w:t>
            </w:r>
          </w:p>
        </w:tc>
        <w:tc>
          <w:tcPr>
            <w:tcW w:w="2142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1633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6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,5</w:t>
            </w:r>
          </w:p>
        </w:tc>
        <w:tc>
          <w:tcPr>
            <w:tcW w:w="145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,5</w:t>
            </w:r>
          </w:p>
        </w:tc>
      </w:tr>
      <w:tr w:rsidR="00D2067D" w:rsidRPr="007B29F4" w:rsidTr="00AE4279">
        <w:tc>
          <w:tcPr>
            <w:tcW w:w="2115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господарства</w:t>
            </w:r>
          </w:p>
        </w:tc>
        <w:tc>
          <w:tcPr>
            <w:tcW w:w="2142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3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6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5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2067D" w:rsidRPr="007B29F4" w:rsidTr="00AE4279">
        <w:tc>
          <w:tcPr>
            <w:tcW w:w="2115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борант </w:t>
            </w:r>
          </w:p>
        </w:tc>
        <w:tc>
          <w:tcPr>
            <w:tcW w:w="2142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33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166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5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D2067D" w:rsidRPr="007B29F4" w:rsidTr="00AE4279">
        <w:tc>
          <w:tcPr>
            <w:tcW w:w="2115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стра медична</w:t>
            </w:r>
          </w:p>
        </w:tc>
        <w:tc>
          <w:tcPr>
            <w:tcW w:w="2142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3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6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5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2067D" w:rsidRPr="007B29F4" w:rsidTr="00AE4279">
        <w:tc>
          <w:tcPr>
            <w:tcW w:w="2115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2142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633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66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5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D2067D" w:rsidRPr="007B29F4" w:rsidTr="00AE4279">
        <w:tc>
          <w:tcPr>
            <w:tcW w:w="2115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2142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633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66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5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D2067D" w:rsidRPr="007B29F4" w:rsidTr="00AE4279">
        <w:tc>
          <w:tcPr>
            <w:tcW w:w="2115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2142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3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6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5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D2067D" w:rsidRPr="007B29F4" w:rsidTr="00AE4279">
        <w:tc>
          <w:tcPr>
            <w:tcW w:w="2115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обслуговування та ремонту приміщень</w:t>
            </w:r>
          </w:p>
        </w:tc>
        <w:tc>
          <w:tcPr>
            <w:tcW w:w="2142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3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6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5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2067D" w:rsidRPr="007B29F4" w:rsidTr="00AE4279">
        <w:tc>
          <w:tcPr>
            <w:tcW w:w="2115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алювач </w:t>
            </w:r>
          </w:p>
        </w:tc>
        <w:tc>
          <w:tcPr>
            <w:tcW w:w="2142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33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6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5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</w:tr>
      <w:tr w:rsidR="00D2067D" w:rsidRPr="007B29F4" w:rsidTr="00AE4279">
        <w:tc>
          <w:tcPr>
            <w:tcW w:w="2115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чегар котельні</w:t>
            </w:r>
          </w:p>
        </w:tc>
        <w:tc>
          <w:tcPr>
            <w:tcW w:w="2142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633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66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45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D2067D" w:rsidRPr="007B29F4" w:rsidTr="00AE4279">
        <w:tc>
          <w:tcPr>
            <w:tcW w:w="2115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2142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75</w:t>
            </w:r>
          </w:p>
        </w:tc>
        <w:tc>
          <w:tcPr>
            <w:tcW w:w="1633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6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45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5</w:t>
            </w:r>
          </w:p>
        </w:tc>
      </w:tr>
      <w:tr w:rsidR="00D2067D" w:rsidRPr="007B29F4" w:rsidTr="00AE4279">
        <w:tc>
          <w:tcPr>
            <w:tcW w:w="2115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2142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33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2067D" w:rsidRPr="007B29F4" w:rsidTr="00AE4279">
        <w:tc>
          <w:tcPr>
            <w:tcW w:w="2115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2142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3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6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5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2067D" w:rsidRPr="007B29F4" w:rsidTr="00AE4279">
        <w:tc>
          <w:tcPr>
            <w:tcW w:w="2115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2142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3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6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5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2067D" w:rsidRPr="007B29F4" w:rsidTr="00AE4279">
        <w:tc>
          <w:tcPr>
            <w:tcW w:w="2115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2142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1633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166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5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D2067D" w:rsidRPr="007B29F4" w:rsidTr="00AE4279">
        <w:tc>
          <w:tcPr>
            <w:tcW w:w="2115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інший персонал</w:t>
            </w:r>
          </w:p>
        </w:tc>
        <w:tc>
          <w:tcPr>
            <w:tcW w:w="2142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7</w:t>
            </w:r>
          </w:p>
        </w:tc>
        <w:tc>
          <w:tcPr>
            <w:tcW w:w="1633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6,5</w:t>
            </w:r>
          </w:p>
        </w:tc>
        <w:tc>
          <w:tcPr>
            <w:tcW w:w="166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5,5</w:t>
            </w:r>
          </w:p>
        </w:tc>
        <w:tc>
          <w:tcPr>
            <w:tcW w:w="145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3,5</w:t>
            </w:r>
          </w:p>
        </w:tc>
      </w:tr>
      <w:tr w:rsidR="00D2067D" w:rsidRPr="007B29F4" w:rsidTr="00AE4279">
        <w:tc>
          <w:tcPr>
            <w:tcW w:w="2115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2142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0</w:t>
            </w:r>
          </w:p>
        </w:tc>
        <w:tc>
          <w:tcPr>
            <w:tcW w:w="1633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5</w:t>
            </w:r>
          </w:p>
        </w:tc>
        <w:tc>
          <w:tcPr>
            <w:tcW w:w="166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4</w:t>
            </w:r>
          </w:p>
        </w:tc>
        <w:tc>
          <w:tcPr>
            <w:tcW w:w="1454" w:type="dxa"/>
          </w:tcPr>
          <w:p w:rsidR="00D2067D" w:rsidRPr="007B29F4" w:rsidRDefault="00D2067D" w:rsidP="00AE427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1</w:t>
            </w:r>
          </w:p>
        </w:tc>
      </w:tr>
    </w:tbl>
    <w:p w:rsidR="00BD0E6F" w:rsidRDefault="00D2067D" w:rsidP="00D2067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8E61DB" w:rsidRPr="003D12C2" w:rsidRDefault="00D2067D" w:rsidP="00BD0E6F">
      <w:pPr>
        <w:pStyle w:val="a3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="00BD0E6F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ради                                          Наталія ШУТАК</w:t>
      </w:r>
    </w:p>
    <w:sectPr w:rsidR="008E61DB" w:rsidRPr="003D12C2" w:rsidSect="00404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D41B4"/>
    <w:multiLevelType w:val="hybridMultilevel"/>
    <w:tmpl w:val="8D1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610F40"/>
    <w:rsid w:val="000037BF"/>
    <w:rsid w:val="000530EF"/>
    <w:rsid w:val="00060CCE"/>
    <w:rsid w:val="00075FD0"/>
    <w:rsid w:val="000B2946"/>
    <w:rsid w:val="000C53ED"/>
    <w:rsid w:val="00176ADE"/>
    <w:rsid w:val="00180699"/>
    <w:rsid w:val="00181E08"/>
    <w:rsid w:val="001945E0"/>
    <w:rsid w:val="001B468E"/>
    <w:rsid w:val="001C25C8"/>
    <w:rsid w:val="001D018F"/>
    <w:rsid w:val="001E2926"/>
    <w:rsid w:val="002805B9"/>
    <w:rsid w:val="003274D9"/>
    <w:rsid w:val="00344C7E"/>
    <w:rsid w:val="00346482"/>
    <w:rsid w:val="00347367"/>
    <w:rsid w:val="003761ED"/>
    <w:rsid w:val="003D12C2"/>
    <w:rsid w:val="00404014"/>
    <w:rsid w:val="004265BD"/>
    <w:rsid w:val="0049326E"/>
    <w:rsid w:val="004A3C38"/>
    <w:rsid w:val="004B4E51"/>
    <w:rsid w:val="005E74AA"/>
    <w:rsid w:val="006003C4"/>
    <w:rsid w:val="00610F40"/>
    <w:rsid w:val="00621619"/>
    <w:rsid w:val="0066629A"/>
    <w:rsid w:val="006D579E"/>
    <w:rsid w:val="00705EFA"/>
    <w:rsid w:val="00757FE3"/>
    <w:rsid w:val="0077496D"/>
    <w:rsid w:val="007F7A04"/>
    <w:rsid w:val="008073DA"/>
    <w:rsid w:val="00843BF0"/>
    <w:rsid w:val="008643FF"/>
    <w:rsid w:val="008A226E"/>
    <w:rsid w:val="008E61DB"/>
    <w:rsid w:val="00983C51"/>
    <w:rsid w:val="00993354"/>
    <w:rsid w:val="00A02C2A"/>
    <w:rsid w:val="00A05588"/>
    <w:rsid w:val="00A51A77"/>
    <w:rsid w:val="00A649E1"/>
    <w:rsid w:val="00AB3B0F"/>
    <w:rsid w:val="00AE0BC0"/>
    <w:rsid w:val="00AE33B2"/>
    <w:rsid w:val="00AF15FF"/>
    <w:rsid w:val="00B07150"/>
    <w:rsid w:val="00BD0E6F"/>
    <w:rsid w:val="00BF08A7"/>
    <w:rsid w:val="00C039D4"/>
    <w:rsid w:val="00C1190D"/>
    <w:rsid w:val="00C60A99"/>
    <w:rsid w:val="00C63421"/>
    <w:rsid w:val="00C703FC"/>
    <w:rsid w:val="00C851DA"/>
    <w:rsid w:val="00CD193B"/>
    <w:rsid w:val="00CE4307"/>
    <w:rsid w:val="00D055E6"/>
    <w:rsid w:val="00D2067D"/>
    <w:rsid w:val="00D66580"/>
    <w:rsid w:val="00D665F2"/>
    <w:rsid w:val="00D739C7"/>
    <w:rsid w:val="00D82353"/>
    <w:rsid w:val="00D853D4"/>
    <w:rsid w:val="00DC4890"/>
    <w:rsid w:val="00E7485B"/>
    <w:rsid w:val="00EA412B"/>
    <w:rsid w:val="00F06AC5"/>
    <w:rsid w:val="00F20D11"/>
    <w:rsid w:val="00F73D36"/>
    <w:rsid w:val="00F9637F"/>
    <w:rsid w:val="00FA1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FC"/>
  </w:style>
  <w:style w:type="paragraph" w:styleId="2">
    <w:name w:val="heading 2"/>
    <w:basedOn w:val="a"/>
    <w:next w:val="a"/>
    <w:link w:val="20"/>
    <w:uiPriority w:val="99"/>
    <w:qFormat/>
    <w:rsid w:val="00C60A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0F4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43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C60A99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60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A9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AE33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AE33B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3D12C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D1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E81E-56A8-43B3-A6D5-1EBF746F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</cp:lastModifiedBy>
  <cp:revision>50</cp:revision>
  <cp:lastPrinted>2025-03-24T10:37:00Z</cp:lastPrinted>
  <dcterms:created xsi:type="dcterms:W3CDTF">2024-09-08T11:54:00Z</dcterms:created>
  <dcterms:modified xsi:type="dcterms:W3CDTF">2025-03-24T10:38:00Z</dcterms:modified>
</cp:coreProperties>
</file>